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,s.r.o. Koši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kroku 20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49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863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49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